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2日（周四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20 📖 语文五三天天练（20分钟）</w:t>
      </w:r>
    </w:p>
    <w:p>
      <w:r>
        <w:t>☐ 18:20-18:40 🍚 晚餐（20分钟）</w:t>
      </w:r>
    </w:p>
    <w:p>
      <w:r>
        <w:t>☐ 18:40-20:40 🔢 数学小班（线上，120分钟）</w:t>
      </w:r>
    </w:p>
    <w:p>
      <w:r>
        <w:t>☐ 20:40-21:00 📝 英语五三天天练（20分钟）</w:t>
      </w:r>
    </w:p>
    <w:p>
      <w:r>
        <w:t>☐ 21:00-21:20 📐 数学五三天天练（20分钟）</w:t>
      </w:r>
    </w:p>
    <w:p>
      <w:r>
        <w:t>☐ 21:20-21:40 📚 自然拼读课后题（20分钟）</w:t>
      </w:r>
    </w:p>
    <w:p>
      <w:r>
        <w:t>☐ 21:40-21:50 🚿 洗漱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语文五三天天练（20分钟）</w:t>
      </w:r>
    </w:p>
    <w:p>
      <w:r>
        <w:t>☐ 数学五三天天练（20分钟）</w:t>
      </w:r>
    </w:p>
    <w:p>
      <w:r>
        <w:t>☐ 英语五三天天练（20分钟）</w:t>
      </w:r>
    </w:p>
    <w:p>
      <w:r>
        <w:t>☐ 自然拼读课后题（20分钟）</w:t>
      </w:r>
    </w:p>
    <w:p/>
    <w:p>
      <w:r>
        <w:rPr>
          <w:b/>
        </w:rPr>
        <w:t>📅 周末补做</w:t>
      </w:r>
    </w:p>
    <w:p>
      <w:r>
        <w:t>☐ 语文人教点读</w:t>
      </w:r>
    </w:p>
    <w:p>
      <w:r>
        <w:t>☐ 语文练字帖</w:t>
      </w:r>
    </w:p>
    <w:p>
      <w:r>
        <w:t>☐ 英语人教点读</w:t>
      </w:r>
    </w:p>
    <w:p>
      <w:r>
        <w:t>☐ 数学每日一练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2日（周四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0 📖 语文人教点读（10分钟）</w:t>
      </w:r>
    </w:p>
    <w:p>
      <w:r>
        <w:t>☐ 18:10-18:25 ✏️ 语文练字帖（15分钟）</w:t>
      </w:r>
    </w:p>
    <w:p>
      <w:r>
        <w:t>☐ 18:25-18:40 🔤 英语人教点读（15分钟）</w:t>
      </w:r>
    </w:p>
    <w:p>
      <w:r>
        <w:t>☐ 18:40-19:00 🧮 学而思每日一签（20分钟）</w:t>
      </w:r>
    </w:p>
    <w:p>
      <w:r>
        <w:t>☐ 19:00-19:20 🍚 晚餐（20分钟）</w:t>
      </w:r>
    </w:p>
    <w:p>
      <w:r>
        <w:t>☐ 19:20-19:40 ☕ 休息（20分钟）</w:t>
      </w:r>
    </w:p>
    <w:p>
      <w:r>
        <w:t>☐ 19:40-20:00 📚 自然拼读课后题（20分钟）</w:t>
      </w:r>
    </w:p>
    <w:p>
      <w:r>
        <w:t>☐ 20:00-20:30 🎒 准备上课</w:t>
      </w:r>
    </w:p>
    <w:p>
      <w:r>
        <w:t>☐ 20:30-21:00 🌍 KB2英语（线上，30分钟）</w:t>
      </w:r>
    </w:p>
    <w:p>
      <w:r>
        <w:t>☐ 21:00-21:20 🚿 洗漱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语文人教点读（10分钟）</w:t>
      </w:r>
    </w:p>
    <w:p>
      <w:r>
        <w:t>☐ 语文练字帖（15分钟）</w:t>
      </w:r>
    </w:p>
    <w:p>
      <w:r>
        <w:t>☐ 英语人教点读（15分钟）</w:t>
      </w:r>
    </w:p>
    <w:p>
      <w:r>
        <w:t>☐ 学而思每日一签（20分钟）</w:t>
      </w:r>
    </w:p>
    <w:p>
      <w:r>
        <w:t>☐ 自然拼读课后题（20分钟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